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19" w:rsidRPr="00CF7179" w:rsidRDefault="00206A19" w:rsidP="00CF7179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7179">
        <w:rPr>
          <w:rFonts w:ascii="Times New Roman" w:hAnsi="Times New Roman" w:cs="Times New Roman"/>
          <w:i/>
          <w:sz w:val="28"/>
          <w:szCs w:val="28"/>
        </w:rPr>
        <w:t>Приложение к постановлению Совета ФОПКО</w:t>
      </w:r>
    </w:p>
    <w:p w:rsidR="00206A19" w:rsidRPr="00CF7179" w:rsidRDefault="002B0F36" w:rsidP="00CF7179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№ ___ </w:t>
      </w:r>
      <w:r w:rsidR="00206A19" w:rsidRPr="00CF7179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>___________</w:t>
      </w:r>
      <w:r w:rsidR="00206A19" w:rsidRPr="00CF7179">
        <w:rPr>
          <w:rFonts w:ascii="Times New Roman" w:hAnsi="Times New Roman" w:cs="Times New Roman"/>
          <w:i/>
          <w:sz w:val="28"/>
          <w:szCs w:val="28"/>
        </w:rPr>
        <w:t xml:space="preserve"> 2019 года   </w:t>
      </w:r>
    </w:p>
    <w:p w:rsidR="00206A19" w:rsidRPr="00CF7179" w:rsidRDefault="00206A19" w:rsidP="00CF7179">
      <w:pPr>
        <w:pStyle w:val="ConsPlusNormal"/>
        <w:spacing w:line="276" w:lineRule="auto"/>
        <w:contextualSpacing/>
        <w:jc w:val="right"/>
        <w:rPr>
          <w:sz w:val="28"/>
          <w:szCs w:val="28"/>
        </w:rPr>
      </w:pPr>
    </w:p>
    <w:p w:rsidR="00515581" w:rsidRPr="00CF7179" w:rsidRDefault="00515581" w:rsidP="00CF7179">
      <w:pPr>
        <w:pStyle w:val="ConsPlusNormal"/>
        <w:spacing w:line="276" w:lineRule="auto"/>
        <w:contextualSpacing/>
        <w:jc w:val="center"/>
        <w:rPr>
          <w:b/>
          <w:sz w:val="28"/>
          <w:szCs w:val="28"/>
        </w:rPr>
      </w:pPr>
      <w:r w:rsidRPr="00CF7179">
        <w:rPr>
          <w:b/>
          <w:sz w:val="28"/>
          <w:szCs w:val="28"/>
        </w:rPr>
        <w:t>Положение</w:t>
      </w:r>
    </w:p>
    <w:p w:rsidR="00515581" w:rsidRPr="00CF7179" w:rsidRDefault="00515581" w:rsidP="00CF7179">
      <w:pPr>
        <w:pStyle w:val="ConsPlusNormal"/>
        <w:spacing w:line="276" w:lineRule="auto"/>
        <w:contextualSpacing/>
        <w:jc w:val="center"/>
        <w:rPr>
          <w:b/>
          <w:sz w:val="28"/>
          <w:szCs w:val="28"/>
        </w:rPr>
      </w:pPr>
      <w:r w:rsidRPr="00CF7179">
        <w:rPr>
          <w:b/>
          <w:sz w:val="28"/>
          <w:szCs w:val="28"/>
        </w:rPr>
        <w:t xml:space="preserve">об оказании материальной помощи членам </w:t>
      </w:r>
      <w:r w:rsidR="001E1EEA" w:rsidRPr="00CF7179">
        <w:rPr>
          <w:b/>
          <w:sz w:val="28"/>
          <w:szCs w:val="28"/>
        </w:rPr>
        <w:t xml:space="preserve">профсоюзов </w:t>
      </w:r>
    </w:p>
    <w:p w:rsidR="00515581" w:rsidRPr="00CF7179" w:rsidRDefault="00515581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</w:p>
    <w:p w:rsidR="0091311F" w:rsidRPr="00CF7179" w:rsidRDefault="00515581" w:rsidP="00CF717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179">
        <w:rPr>
          <w:rFonts w:ascii="Times New Roman" w:hAnsi="Times New Roman" w:cs="Times New Roman"/>
          <w:sz w:val="28"/>
          <w:szCs w:val="28"/>
        </w:rPr>
        <w:t>1. Настоящ</w:t>
      </w:r>
      <w:r w:rsidR="0050707F" w:rsidRPr="00CF7179">
        <w:rPr>
          <w:rFonts w:ascii="Times New Roman" w:hAnsi="Times New Roman" w:cs="Times New Roman"/>
          <w:sz w:val="28"/>
          <w:szCs w:val="28"/>
        </w:rPr>
        <w:t>ее положение</w:t>
      </w:r>
      <w:r w:rsidRPr="00CF7179">
        <w:rPr>
          <w:rFonts w:ascii="Times New Roman" w:hAnsi="Times New Roman" w:cs="Times New Roman"/>
          <w:sz w:val="28"/>
          <w:szCs w:val="28"/>
        </w:rPr>
        <w:t xml:space="preserve"> регламентирует порядок оказания материальной помощи членам </w:t>
      </w:r>
      <w:r w:rsidRPr="00CF7179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х организаций общероссийских, межрегиональных профсоюзов, входящих в ФНПР и являющихся членскими организациями Костромского областного союза «Федерация организаций профсоюзов Костромской области» (далее – члены профсоюзов)</w:t>
      </w:r>
      <w:r w:rsidR="00C126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5C1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1311F" w:rsidRPr="00CF7179">
        <w:rPr>
          <w:rFonts w:ascii="Times New Roman" w:eastAsia="Times New Roman" w:hAnsi="Times New Roman" w:cs="Times New Roman"/>
          <w:sz w:val="28"/>
          <w:szCs w:val="28"/>
        </w:rPr>
        <w:t>ри возникновении у них особых обстоятельств в с</w:t>
      </w:r>
      <w:r w:rsidR="00BD463C">
        <w:rPr>
          <w:rFonts w:ascii="Times New Roman" w:eastAsia="Times New Roman" w:hAnsi="Times New Roman" w:cs="Times New Roman"/>
          <w:sz w:val="28"/>
          <w:szCs w:val="28"/>
        </w:rPr>
        <w:t>вязи с дорогостоящим  лечением,</w:t>
      </w:r>
      <w:r w:rsidR="0091311F" w:rsidRPr="00CF7179">
        <w:rPr>
          <w:rFonts w:ascii="Times New Roman" w:eastAsia="Times New Roman" w:hAnsi="Times New Roman" w:cs="Times New Roman"/>
          <w:sz w:val="28"/>
          <w:szCs w:val="28"/>
        </w:rPr>
        <w:t xml:space="preserve"> с ущербом, причиненным какой-либо чрезвычайной ситуацией.</w:t>
      </w:r>
    </w:p>
    <w:p w:rsidR="0091311F" w:rsidRPr="00CF7179" w:rsidRDefault="00515581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 xml:space="preserve">2. </w:t>
      </w:r>
      <w:r w:rsidR="0091311F" w:rsidRPr="00CF7179">
        <w:rPr>
          <w:sz w:val="28"/>
          <w:szCs w:val="28"/>
        </w:rPr>
        <w:t xml:space="preserve">Настоящее Положение </w:t>
      </w:r>
      <w:r w:rsidR="0091311F" w:rsidRPr="00CF7179">
        <w:rPr>
          <w:sz w:val="28"/>
          <w:szCs w:val="28"/>
          <w:shd w:val="clear" w:color="auto" w:fill="FFFFFF"/>
        </w:rPr>
        <w:t xml:space="preserve">принято в целях социальной защиты и поддержки членов профсоюзов, проживающих и осуществляющих свою трудовую деятельность на территории </w:t>
      </w:r>
      <w:r w:rsidR="0091311F" w:rsidRPr="00CF7179">
        <w:rPr>
          <w:color w:val="2D2D2D"/>
          <w:spacing w:val="1"/>
          <w:sz w:val="28"/>
          <w:szCs w:val="28"/>
        </w:rPr>
        <w:t>Костромской области</w:t>
      </w:r>
      <w:r w:rsidR="0091311F" w:rsidRPr="00CF7179">
        <w:rPr>
          <w:sz w:val="28"/>
          <w:szCs w:val="28"/>
        </w:rPr>
        <w:t>.</w:t>
      </w:r>
    </w:p>
    <w:p w:rsidR="001E1EEA" w:rsidRPr="00CF7179" w:rsidRDefault="00CE290D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>3</w:t>
      </w:r>
      <w:r w:rsidR="001E1EEA" w:rsidRPr="00CF7179">
        <w:rPr>
          <w:sz w:val="28"/>
          <w:szCs w:val="28"/>
        </w:rPr>
        <w:t>. Материальная помощь оказывается за счет</w:t>
      </w:r>
      <w:r w:rsidR="00FB65A4">
        <w:rPr>
          <w:sz w:val="28"/>
          <w:szCs w:val="28"/>
        </w:rPr>
        <w:t xml:space="preserve"> и в пределах</w:t>
      </w:r>
      <w:r w:rsidR="001E1EEA" w:rsidRPr="00CF7179">
        <w:rPr>
          <w:sz w:val="28"/>
          <w:szCs w:val="28"/>
        </w:rPr>
        <w:t xml:space="preserve"> средств бюджета ФОПКО на соответствующий финансовый год. Объем средств, ежегодно направляемых на оказание материальной помощи, устанавливается Советом ФОПКО при утверждении</w:t>
      </w:r>
      <w:r w:rsidR="00BB241D" w:rsidRPr="00CF7179">
        <w:rPr>
          <w:sz w:val="28"/>
          <w:szCs w:val="28"/>
        </w:rPr>
        <w:t xml:space="preserve"> (уточнении)</w:t>
      </w:r>
      <w:r w:rsidR="001E1EEA" w:rsidRPr="00CF7179">
        <w:rPr>
          <w:sz w:val="28"/>
          <w:szCs w:val="28"/>
        </w:rPr>
        <w:t xml:space="preserve"> сметы доходов-расходов ФОПКО на </w:t>
      </w:r>
      <w:r w:rsidR="00FB65A4">
        <w:rPr>
          <w:sz w:val="28"/>
          <w:szCs w:val="28"/>
        </w:rPr>
        <w:t>соответствующий финансовый год.</w:t>
      </w:r>
    </w:p>
    <w:p w:rsidR="0091311F" w:rsidRPr="00CF7179" w:rsidRDefault="00CE290D" w:rsidP="000E5952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>4</w:t>
      </w:r>
      <w:r w:rsidR="00515581" w:rsidRPr="00CF7179">
        <w:rPr>
          <w:sz w:val="28"/>
          <w:szCs w:val="28"/>
        </w:rPr>
        <w:t xml:space="preserve">. Размер </w:t>
      </w:r>
      <w:r w:rsidR="00C1267B">
        <w:rPr>
          <w:sz w:val="28"/>
          <w:szCs w:val="28"/>
        </w:rPr>
        <w:t>оказываемой материальной помощи</w:t>
      </w:r>
      <w:r w:rsidR="00515581" w:rsidRPr="00CF7179">
        <w:rPr>
          <w:sz w:val="28"/>
          <w:szCs w:val="28"/>
        </w:rPr>
        <w:t xml:space="preserve"> на одного члена профсоюза уст</w:t>
      </w:r>
      <w:r w:rsidR="0091311F" w:rsidRPr="00CF7179">
        <w:rPr>
          <w:sz w:val="28"/>
          <w:szCs w:val="28"/>
        </w:rPr>
        <w:t>анавливается в</w:t>
      </w:r>
      <w:r w:rsidR="00127553" w:rsidRPr="00CF7179">
        <w:rPr>
          <w:sz w:val="28"/>
          <w:szCs w:val="28"/>
        </w:rPr>
        <w:t xml:space="preserve"> следующих суммах</w:t>
      </w:r>
      <w:r w:rsidR="0091311F" w:rsidRPr="00CF7179">
        <w:rPr>
          <w:sz w:val="28"/>
          <w:szCs w:val="28"/>
        </w:rPr>
        <w:t>:</w:t>
      </w:r>
    </w:p>
    <w:p w:rsidR="0091311F" w:rsidRPr="00CF7179" w:rsidRDefault="0091311F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 xml:space="preserve">- </w:t>
      </w:r>
      <w:r w:rsidR="00127553" w:rsidRPr="00CF7179">
        <w:rPr>
          <w:sz w:val="28"/>
          <w:szCs w:val="28"/>
        </w:rPr>
        <w:t xml:space="preserve">для </w:t>
      </w:r>
      <w:r w:rsidRPr="00CF7179">
        <w:rPr>
          <w:sz w:val="28"/>
          <w:szCs w:val="28"/>
        </w:rPr>
        <w:t xml:space="preserve">оплаты дорогостоящего лечения </w:t>
      </w:r>
      <w:r w:rsidR="00127553" w:rsidRPr="00CF7179">
        <w:rPr>
          <w:sz w:val="28"/>
          <w:szCs w:val="28"/>
        </w:rPr>
        <w:t>–</w:t>
      </w:r>
      <w:r w:rsidR="00C1267B">
        <w:rPr>
          <w:sz w:val="28"/>
          <w:szCs w:val="28"/>
        </w:rPr>
        <w:t xml:space="preserve"> </w:t>
      </w:r>
      <w:r w:rsidR="00127553" w:rsidRPr="00CF7179">
        <w:rPr>
          <w:sz w:val="28"/>
          <w:szCs w:val="28"/>
        </w:rPr>
        <w:t xml:space="preserve">до </w:t>
      </w:r>
      <w:r w:rsidR="00845C1B">
        <w:rPr>
          <w:sz w:val="28"/>
          <w:szCs w:val="28"/>
        </w:rPr>
        <w:t xml:space="preserve"> 4 000 </w:t>
      </w:r>
      <w:r w:rsidRPr="00CF7179">
        <w:rPr>
          <w:sz w:val="28"/>
          <w:szCs w:val="28"/>
        </w:rPr>
        <w:t xml:space="preserve"> рублей;</w:t>
      </w:r>
    </w:p>
    <w:p w:rsidR="00EA30BD" w:rsidRPr="00CF7179" w:rsidRDefault="00127553" w:rsidP="00CF717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179">
        <w:rPr>
          <w:rFonts w:ascii="Times New Roman" w:hAnsi="Times New Roman" w:cs="Times New Roman"/>
          <w:sz w:val="28"/>
          <w:szCs w:val="28"/>
        </w:rPr>
        <w:t xml:space="preserve">- в </w:t>
      </w:r>
      <w:r w:rsidRPr="00CF7179">
        <w:rPr>
          <w:rFonts w:ascii="Times New Roman" w:eastAsia="Times New Roman" w:hAnsi="Times New Roman" w:cs="Times New Roman"/>
          <w:sz w:val="28"/>
          <w:szCs w:val="28"/>
        </w:rPr>
        <w:t>случае возникновения у работника материального ущерба в результате чрезвычайных обстоятельств (</w:t>
      </w:r>
      <w:r w:rsidR="00EA30BD" w:rsidRPr="00CF7179">
        <w:rPr>
          <w:rFonts w:ascii="Times New Roman" w:eastAsia="Times New Roman" w:hAnsi="Times New Roman" w:cs="Times New Roman"/>
          <w:sz w:val="28"/>
          <w:szCs w:val="28"/>
        </w:rPr>
        <w:t xml:space="preserve">полное или частичное уничтожение имущества члена профсоюза в результате пожара, паводковых явлений иных стихийных бедствий) – до </w:t>
      </w:r>
      <w:r w:rsidR="00845C1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12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C1B">
        <w:rPr>
          <w:rFonts w:ascii="Times New Roman" w:eastAsia="Times New Roman" w:hAnsi="Times New Roman" w:cs="Times New Roman"/>
          <w:sz w:val="28"/>
          <w:szCs w:val="28"/>
        </w:rPr>
        <w:t xml:space="preserve">000 </w:t>
      </w:r>
      <w:r w:rsidR="00EA30BD" w:rsidRPr="00CF717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CF7179" w:rsidRPr="00CF7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EEA" w:rsidRPr="00CF7179" w:rsidRDefault="000E5952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EEA" w:rsidRPr="00CF7179">
        <w:rPr>
          <w:sz w:val="28"/>
          <w:szCs w:val="28"/>
        </w:rPr>
        <w:t>. Материальная помощь оказывается членам профсоюзов при условии:</w:t>
      </w:r>
    </w:p>
    <w:p w:rsidR="00F26250" w:rsidRPr="00CF7179" w:rsidRDefault="001E1EEA" w:rsidP="00CF71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179">
        <w:rPr>
          <w:rFonts w:ascii="Times New Roman" w:hAnsi="Times New Roman" w:cs="Times New Roman"/>
          <w:sz w:val="28"/>
          <w:szCs w:val="28"/>
        </w:rPr>
        <w:t xml:space="preserve">- </w:t>
      </w:r>
      <w:r w:rsidR="00F26250" w:rsidRPr="00CF7179">
        <w:rPr>
          <w:rFonts w:ascii="Times New Roman" w:hAnsi="Times New Roman" w:cs="Times New Roman"/>
          <w:sz w:val="28"/>
          <w:szCs w:val="28"/>
        </w:rPr>
        <w:t xml:space="preserve">выполнения членской организацией ФОПКО обязанности по уплате членских взносов </w:t>
      </w:r>
      <w:r w:rsidR="00F26250" w:rsidRPr="00CF7179">
        <w:rPr>
          <w:rFonts w:ascii="Times New Roman" w:eastAsia="Times New Roman" w:hAnsi="Times New Roman" w:cs="Times New Roman"/>
          <w:sz w:val="28"/>
          <w:szCs w:val="28"/>
        </w:rPr>
        <w:t>в соответствии с уста</w:t>
      </w:r>
      <w:r w:rsidR="00F26250" w:rsidRPr="00CF7179">
        <w:rPr>
          <w:rFonts w:ascii="Times New Roman" w:hAnsi="Times New Roman" w:cs="Times New Roman"/>
          <w:sz w:val="28"/>
          <w:szCs w:val="28"/>
        </w:rPr>
        <w:t>новленными размерами и порядком;</w:t>
      </w:r>
    </w:p>
    <w:p w:rsidR="00F26250" w:rsidRPr="00CF7179" w:rsidRDefault="00F26250" w:rsidP="00CF71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179">
        <w:rPr>
          <w:rFonts w:ascii="Times New Roman" w:hAnsi="Times New Roman" w:cs="Times New Roman"/>
          <w:sz w:val="28"/>
          <w:szCs w:val="28"/>
        </w:rPr>
        <w:t>- выполнения решений органов ФОПКО, принятых в соответствии с</w:t>
      </w:r>
      <w:r w:rsidRPr="00CF7179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Pr="00CF7179">
        <w:rPr>
          <w:rFonts w:ascii="Times New Roman" w:hAnsi="Times New Roman" w:cs="Times New Roman"/>
          <w:sz w:val="28"/>
          <w:szCs w:val="28"/>
        </w:rPr>
        <w:t>ФОПКО и не противоречащих</w:t>
      </w:r>
      <w:r w:rsidRPr="00CF7179">
        <w:rPr>
          <w:rFonts w:ascii="Times New Roman" w:eastAsia="Times New Roman" w:hAnsi="Times New Roman" w:cs="Times New Roman"/>
          <w:sz w:val="28"/>
          <w:szCs w:val="28"/>
        </w:rPr>
        <w:t xml:space="preserve"> уставам соответствующих общероссийских, межрегиональных профсоюзов.</w:t>
      </w:r>
    </w:p>
    <w:p w:rsidR="00EA30BD" w:rsidRPr="00EA30BD" w:rsidRDefault="000E5952" w:rsidP="00CF717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A30BD" w:rsidRPr="00CF71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30BD" w:rsidRPr="00EA30BD">
        <w:rPr>
          <w:rFonts w:ascii="Times New Roman" w:eastAsia="Times New Roman" w:hAnsi="Times New Roman" w:cs="Times New Roman"/>
          <w:sz w:val="28"/>
          <w:szCs w:val="28"/>
        </w:rPr>
        <w:t>Факт необходимости получения материальной помощи должен быть документально подтвержден.</w:t>
      </w:r>
    </w:p>
    <w:p w:rsidR="00515581" w:rsidRPr="00CF7179" w:rsidRDefault="000E5952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5581" w:rsidRPr="00CF7179">
        <w:rPr>
          <w:sz w:val="28"/>
          <w:szCs w:val="28"/>
        </w:rPr>
        <w:t>. Материальная помощь</w:t>
      </w:r>
      <w:r w:rsidR="00EA30BD" w:rsidRPr="00CF7179">
        <w:rPr>
          <w:sz w:val="28"/>
          <w:szCs w:val="28"/>
        </w:rPr>
        <w:t xml:space="preserve"> для оплаты дорогостоящего лечения</w:t>
      </w:r>
      <w:r w:rsidR="00515581" w:rsidRPr="00CF7179">
        <w:rPr>
          <w:sz w:val="28"/>
          <w:szCs w:val="28"/>
        </w:rPr>
        <w:t xml:space="preserve"> оказывается в виде компенсации стоимости произведенных членом профсоюза затрат</w:t>
      </w:r>
      <w:r w:rsidR="00EA30BD" w:rsidRPr="00CF7179">
        <w:rPr>
          <w:sz w:val="28"/>
          <w:szCs w:val="28"/>
        </w:rPr>
        <w:t xml:space="preserve"> на оплату соответствующего лечения, документально подтвержденных, с предоставлением </w:t>
      </w:r>
      <w:r w:rsidR="00EA30BD" w:rsidRPr="00CF7179">
        <w:rPr>
          <w:sz w:val="28"/>
          <w:szCs w:val="28"/>
        </w:rPr>
        <w:lastRenderedPageBreak/>
        <w:t>копий соответствующих документов</w:t>
      </w:r>
      <w:r w:rsidR="00515581" w:rsidRPr="00CF7179">
        <w:rPr>
          <w:sz w:val="28"/>
          <w:szCs w:val="28"/>
        </w:rPr>
        <w:t xml:space="preserve">. </w:t>
      </w:r>
    </w:p>
    <w:p w:rsidR="00244717" w:rsidRPr="00CF7179" w:rsidRDefault="000E5952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13EF" w:rsidRPr="00CF7179">
        <w:rPr>
          <w:sz w:val="28"/>
          <w:szCs w:val="28"/>
        </w:rPr>
        <w:t xml:space="preserve">. </w:t>
      </w:r>
      <w:r w:rsidR="00244717" w:rsidRPr="00CF7179">
        <w:rPr>
          <w:sz w:val="28"/>
          <w:szCs w:val="28"/>
        </w:rPr>
        <w:t xml:space="preserve">Для получения материальной помощи на компенсацию стоимости произведенных затрат </w:t>
      </w:r>
      <w:r w:rsidR="001716D6" w:rsidRPr="00CF7179">
        <w:rPr>
          <w:sz w:val="28"/>
          <w:szCs w:val="28"/>
        </w:rPr>
        <w:t>для оплаты дорогостоящего лечения</w:t>
      </w:r>
      <w:r w:rsidR="00244717" w:rsidRPr="00CF7179">
        <w:rPr>
          <w:sz w:val="28"/>
          <w:szCs w:val="28"/>
        </w:rPr>
        <w:t xml:space="preserve"> член профсоюза предоставляет </w:t>
      </w:r>
      <w:r w:rsidR="001716D6" w:rsidRPr="00CF7179">
        <w:rPr>
          <w:sz w:val="28"/>
          <w:szCs w:val="28"/>
        </w:rPr>
        <w:t>в соответствующую членскую организацию ФОПКО</w:t>
      </w:r>
      <w:r w:rsidR="00D94F9B" w:rsidRPr="00CF7179">
        <w:rPr>
          <w:sz w:val="28"/>
          <w:szCs w:val="28"/>
        </w:rPr>
        <w:t xml:space="preserve">  следующие документы</w:t>
      </w:r>
      <w:r w:rsidR="00244717" w:rsidRPr="00CF7179">
        <w:rPr>
          <w:sz w:val="28"/>
          <w:szCs w:val="28"/>
        </w:rPr>
        <w:t>:</w:t>
      </w:r>
    </w:p>
    <w:p w:rsidR="001716D6" w:rsidRPr="00CF7179" w:rsidRDefault="001716D6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>- письменное заявление непосредственно члена профсоюза</w:t>
      </w:r>
      <w:r w:rsidR="000D5D71" w:rsidRPr="00CF7179">
        <w:rPr>
          <w:sz w:val="28"/>
          <w:szCs w:val="28"/>
        </w:rPr>
        <w:t xml:space="preserve"> с указанием способа выплаты материальной помощи, при безналичном перечислении с указанием реквизитов банковского счета члена профсоюза</w:t>
      </w:r>
      <w:r w:rsidRPr="00CF7179">
        <w:rPr>
          <w:sz w:val="28"/>
          <w:szCs w:val="28"/>
        </w:rPr>
        <w:t>;</w:t>
      </w:r>
    </w:p>
    <w:p w:rsidR="001716D6" w:rsidRPr="00CF7179" w:rsidRDefault="001716D6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>- копии платежных документов, подтверждающих оплату стоимости дорогостоящего лечения;</w:t>
      </w:r>
    </w:p>
    <w:p w:rsidR="001716D6" w:rsidRDefault="001716D6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 xml:space="preserve">- документы, подтверждающие невозможность получения членом профсоюза соответствующих медицинских услуг (дорогостоящего лечения) за </w:t>
      </w:r>
      <w:r w:rsidR="00FB65A4">
        <w:rPr>
          <w:sz w:val="28"/>
          <w:szCs w:val="28"/>
        </w:rPr>
        <w:t xml:space="preserve">счет </w:t>
      </w:r>
      <w:r w:rsidRPr="00CF7179">
        <w:rPr>
          <w:sz w:val="28"/>
          <w:szCs w:val="28"/>
        </w:rPr>
        <w:t>средств фонда обязательного медицинского страхования;</w:t>
      </w:r>
    </w:p>
    <w:p w:rsidR="00694995" w:rsidRDefault="00694995" w:rsidP="00694995">
      <w:pPr>
        <w:pStyle w:val="ConsPlusNormal"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пию паспорта члена профсоюза;</w:t>
      </w:r>
    </w:p>
    <w:p w:rsidR="00694995" w:rsidRDefault="00694995" w:rsidP="00694995">
      <w:pPr>
        <w:pStyle w:val="ConsPlusNormal"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пию свидетельства СНИЛС члена профсоюза;</w:t>
      </w:r>
    </w:p>
    <w:p w:rsidR="00694995" w:rsidRPr="00CF7179" w:rsidRDefault="00694995" w:rsidP="00694995">
      <w:pPr>
        <w:pStyle w:val="ConsPlusNormal"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пию свидетельства ИНН (при наличии).</w:t>
      </w:r>
    </w:p>
    <w:p w:rsidR="001716D6" w:rsidRPr="00CF7179" w:rsidRDefault="000E5952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16D6" w:rsidRPr="00CF7179">
        <w:rPr>
          <w:sz w:val="28"/>
          <w:szCs w:val="28"/>
        </w:rPr>
        <w:t xml:space="preserve">.  Для получения материальной помощи в </w:t>
      </w:r>
      <w:r w:rsidR="001716D6" w:rsidRPr="00CF7179">
        <w:rPr>
          <w:rFonts w:eastAsia="Times New Roman"/>
          <w:sz w:val="28"/>
          <w:szCs w:val="28"/>
        </w:rPr>
        <w:t>случае возникновения  материального ущерба в результате чрезвычайных обстоятель</w:t>
      </w:r>
      <w:proofErr w:type="gramStart"/>
      <w:r w:rsidR="001716D6" w:rsidRPr="00CF7179">
        <w:rPr>
          <w:rFonts w:eastAsia="Times New Roman"/>
          <w:sz w:val="28"/>
          <w:szCs w:val="28"/>
        </w:rPr>
        <w:t>ств</w:t>
      </w:r>
      <w:r w:rsidR="00C1267B">
        <w:rPr>
          <w:rFonts w:eastAsia="Times New Roman"/>
          <w:sz w:val="28"/>
          <w:szCs w:val="28"/>
        </w:rPr>
        <w:t xml:space="preserve"> </w:t>
      </w:r>
      <w:r w:rsidR="001716D6" w:rsidRPr="00CF7179">
        <w:rPr>
          <w:sz w:val="28"/>
          <w:szCs w:val="28"/>
        </w:rPr>
        <w:t>чл</w:t>
      </w:r>
      <w:proofErr w:type="gramEnd"/>
      <w:r w:rsidR="001716D6" w:rsidRPr="00CF7179">
        <w:rPr>
          <w:sz w:val="28"/>
          <w:szCs w:val="28"/>
        </w:rPr>
        <w:t>ен профсоюза предоставляет в соответствующую членскую организацию ФОПКО  следующие документы:</w:t>
      </w:r>
    </w:p>
    <w:p w:rsidR="001716D6" w:rsidRPr="00CF7179" w:rsidRDefault="001716D6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>- письменное заявление непосредственно члена профсоюза с указанием способа выплаты материальной помощи, при безналичном перечислении с указанием реквизитов банковского счета члена профсоюза;</w:t>
      </w:r>
    </w:p>
    <w:p w:rsidR="001716D6" w:rsidRDefault="001716D6" w:rsidP="00CF7179">
      <w:pPr>
        <w:pStyle w:val="ConsPlusNormal"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CF7179">
        <w:rPr>
          <w:sz w:val="28"/>
          <w:szCs w:val="28"/>
        </w:rPr>
        <w:t xml:space="preserve">- копии документов, подтверждающих </w:t>
      </w:r>
      <w:r w:rsidRPr="00CF7179">
        <w:rPr>
          <w:rFonts w:eastAsia="Times New Roman"/>
          <w:sz w:val="28"/>
          <w:szCs w:val="28"/>
        </w:rPr>
        <w:t xml:space="preserve">полное или частичное уничтожение имущества члена профсоюза в </w:t>
      </w:r>
      <w:r w:rsidR="00CC3D1F" w:rsidRPr="00CF7179">
        <w:rPr>
          <w:rFonts w:eastAsia="Times New Roman"/>
          <w:sz w:val="28"/>
          <w:szCs w:val="28"/>
        </w:rPr>
        <w:t>стихийном бедствии</w:t>
      </w:r>
      <w:r w:rsidR="00694995">
        <w:rPr>
          <w:rFonts w:eastAsia="Times New Roman"/>
          <w:sz w:val="28"/>
          <w:szCs w:val="28"/>
        </w:rPr>
        <w:t>;</w:t>
      </w:r>
    </w:p>
    <w:p w:rsidR="00694995" w:rsidRDefault="00694995" w:rsidP="00CF7179">
      <w:pPr>
        <w:pStyle w:val="ConsPlusNormal"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пию паспорта члена профсоюза;</w:t>
      </w:r>
    </w:p>
    <w:p w:rsidR="00694995" w:rsidRDefault="00694995" w:rsidP="00CF7179">
      <w:pPr>
        <w:pStyle w:val="ConsPlusNormal"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пию свидетельства СНИЛС члена профсоюза;</w:t>
      </w:r>
    </w:p>
    <w:p w:rsidR="00694995" w:rsidRPr="00CF7179" w:rsidRDefault="00694995" w:rsidP="00CF7179">
      <w:pPr>
        <w:pStyle w:val="ConsPlusNormal"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пию свидетельства ИНН (при наличии).</w:t>
      </w:r>
    </w:p>
    <w:p w:rsidR="001716D6" w:rsidRPr="00CF7179" w:rsidRDefault="00CF7179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0E5952">
        <w:rPr>
          <w:rFonts w:eastAsia="Times New Roman"/>
          <w:sz w:val="28"/>
          <w:szCs w:val="28"/>
        </w:rPr>
        <w:t>0</w:t>
      </w:r>
      <w:r w:rsidR="001716D6" w:rsidRPr="00CF7179">
        <w:rPr>
          <w:rFonts w:eastAsia="Times New Roman"/>
          <w:sz w:val="28"/>
          <w:szCs w:val="28"/>
        </w:rPr>
        <w:t xml:space="preserve">. </w:t>
      </w:r>
      <w:r w:rsidR="000D5D71" w:rsidRPr="00CF7179">
        <w:rPr>
          <w:rFonts w:eastAsia="Times New Roman"/>
          <w:sz w:val="28"/>
          <w:szCs w:val="28"/>
        </w:rPr>
        <w:t>Для рассмотрения вопроса об оказании члену профсоюза материальной помощи членская организация ФОПКО направляет в отдел организационной работы ФОПКО следующие документы:</w:t>
      </w:r>
    </w:p>
    <w:p w:rsidR="00244717" w:rsidRPr="00CF7179" w:rsidRDefault="00244717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 xml:space="preserve">- ходатайство членской организации ФОПКО </w:t>
      </w:r>
      <w:r w:rsidR="00C1267B">
        <w:rPr>
          <w:sz w:val="28"/>
          <w:szCs w:val="28"/>
        </w:rPr>
        <w:t>об оказании материальной помощи</w:t>
      </w:r>
      <w:r w:rsidRPr="00CF7179">
        <w:rPr>
          <w:sz w:val="28"/>
          <w:szCs w:val="28"/>
        </w:rPr>
        <w:t xml:space="preserve"> с указанием Ф.И.О. члена профсоюза, должности и места работы,</w:t>
      </w:r>
      <w:r w:rsidR="000D5D71" w:rsidRPr="00CF7179">
        <w:rPr>
          <w:sz w:val="28"/>
          <w:szCs w:val="28"/>
        </w:rPr>
        <w:t xml:space="preserve"> а также информации о наличии соответствующего профсоюзного стажа у члена профсоюза</w:t>
      </w:r>
      <w:r w:rsidRPr="00CF7179">
        <w:rPr>
          <w:sz w:val="28"/>
          <w:szCs w:val="28"/>
        </w:rPr>
        <w:t>;</w:t>
      </w:r>
    </w:p>
    <w:p w:rsidR="000D5D71" w:rsidRPr="00CF7179" w:rsidRDefault="00D94F9B" w:rsidP="00694995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CF7179">
        <w:rPr>
          <w:sz w:val="28"/>
          <w:szCs w:val="28"/>
        </w:rPr>
        <w:t>-</w:t>
      </w:r>
      <w:r w:rsidR="00694995">
        <w:rPr>
          <w:sz w:val="28"/>
          <w:szCs w:val="28"/>
        </w:rPr>
        <w:t xml:space="preserve"> документы, представленные</w:t>
      </w:r>
      <w:r w:rsidR="000D5D71" w:rsidRPr="00CF7179">
        <w:rPr>
          <w:sz w:val="28"/>
          <w:szCs w:val="28"/>
        </w:rPr>
        <w:t xml:space="preserve"> членом профсоюза</w:t>
      </w:r>
      <w:r w:rsidR="00694995">
        <w:rPr>
          <w:sz w:val="28"/>
          <w:szCs w:val="28"/>
        </w:rPr>
        <w:t xml:space="preserve"> в соответствии с п.п. 9 или 10</w:t>
      </w:r>
      <w:r w:rsidR="00CC3D1F" w:rsidRPr="00CF7179">
        <w:rPr>
          <w:sz w:val="28"/>
          <w:szCs w:val="28"/>
        </w:rPr>
        <w:t xml:space="preserve"> настоящего Положения.</w:t>
      </w:r>
    </w:p>
    <w:p w:rsidR="00CC3D1F" w:rsidRPr="00CF7179" w:rsidRDefault="00CF7179" w:rsidP="00CF7179">
      <w:pPr>
        <w:pStyle w:val="a3"/>
        <w:spacing w:line="276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952">
        <w:rPr>
          <w:sz w:val="28"/>
          <w:szCs w:val="28"/>
        </w:rPr>
        <w:t>1</w:t>
      </w:r>
      <w:r w:rsidR="00CC3D1F" w:rsidRPr="00CF7179">
        <w:rPr>
          <w:sz w:val="28"/>
          <w:szCs w:val="28"/>
        </w:rPr>
        <w:t>. Материалы для</w:t>
      </w:r>
      <w:r w:rsidR="0050707F" w:rsidRPr="00CF7179">
        <w:rPr>
          <w:sz w:val="28"/>
          <w:szCs w:val="28"/>
        </w:rPr>
        <w:t xml:space="preserve"> оказания члену профсоюза материальной помощи, а также информацию о выполнении </w:t>
      </w:r>
      <w:r w:rsidR="00CC3D1F" w:rsidRPr="00CF7179">
        <w:rPr>
          <w:sz w:val="28"/>
          <w:szCs w:val="28"/>
        </w:rPr>
        <w:t xml:space="preserve"> членской организацией </w:t>
      </w:r>
      <w:r>
        <w:rPr>
          <w:sz w:val="28"/>
          <w:szCs w:val="28"/>
        </w:rPr>
        <w:t xml:space="preserve">ФОПКО условий, указанных в </w:t>
      </w:r>
      <w:r>
        <w:rPr>
          <w:sz w:val="28"/>
          <w:szCs w:val="28"/>
        </w:rPr>
        <w:lastRenderedPageBreak/>
        <w:t>п. 6</w:t>
      </w:r>
      <w:r w:rsidR="0050707F" w:rsidRPr="00CF7179">
        <w:rPr>
          <w:sz w:val="28"/>
          <w:szCs w:val="28"/>
        </w:rPr>
        <w:t xml:space="preserve"> настоящего Положения</w:t>
      </w:r>
      <w:r w:rsidR="00CC3D1F" w:rsidRPr="00CF7179">
        <w:rPr>
          <w:sz w:val="28"/>
          <w:szCs w:val="28"/>
        </w:rPr>
        <w:t>, передаются постоянной комиссии</w:t>
      </w:r>
      <w:r w:rsidR="0050707F" w:rsidRPr="00CF7179">
        <w:rPr>
          <w:sz w:val="28"/>
          <w:szCs w:val="28"/>
        </w:rPr>
        <w:t xml:space="preserve"> Совета ФОПКО</w:t>
      </w:r>
      <w:r w:rsidR="00CC3D1F" w:rsidRPr="00CF7179">
        <w:rPr>
          <w:sz w:val="28"/>
          <w:szCs w:val="28"/>
        </w:rPr>
        <w:t xml:space="preserve"> по организационной работе, которая в течение 30 дней со дня их получения обязана рассмотреть представленные документы на предмет соответствия их требованиям, установленным настоящим Положением, и направить их, а также решение комиссии в о</w:t>
      </w:r>
      <w:r w:rsidR="0050707F" w:rsidRPr="00CF7179">
        <w:rPr>
          <w:sz w:val="28"/>
          <w:szCs w:val="28"/>
        </w:rPr>
        <w:t>тдел организационной работы ФОПКО</w:t>
      </w:r>
      <w:r w:rsidR="00CC3D1F" w:rsidRPr="00CF7179">
        <w:rPr>
          <w:sz w:val="28"/>
          <w:szCs w:val="28"/>
        </w:rPr>
        <w:t xml:space="preserve"> для последующего вынесения на ближайшее заседание Президиума</w:t>
      </w:r>
      <w:r w:rsidR="0050707F" w:rsidRPr="00CF7179">
        <w:rPr>
          <w:sz w:val="28"/>
          <w:szCs w:val="28"/>
        </w:rPr>
        <w:t xml:space="preserve"> ФОПКО</w:t>
      </w:r>
      <w:r w:rsidR="00CC3D1F" w:rsidRPr="00CF7179">
        <w:rPr>
          <w:sz w:val="28"/>
          <w:szCs w:val="28"/>
        </w:rPr>
        <w:t>.</w:t>
      </w:r>
    </w:p>
    <w:p w:rsidR="00CF7179" w:rsidRPr="00CF7179" w:rsidRDefault="00CF7179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952">
        <w:rPr>
          <w:sz w:val="28"/>
          <w:szCs w:val="28"/>
        </w:rPr>
        <w:t>2</w:t>
      </w:r>
      <w:r w:rsidRPr="00CF7179">
        <w:rPr>
          <w:sz w:val="28"/>
          <w:szCs w:val="28"/>
        </w:rPr>
        <w:t>. Решение об оказании материальной помощи принимается на заседании Президиума ФОПКО.</w:t>
      </w:r>
    </w:p>
    <w:p w:rsidR="00515581" w:rsidRPr="00CF7179" w:rsidRDefault="00CF7179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952">
        <w:rPr>
          <w:sz w:val="28"/>
          <w:szCs w:val="28"/>
        </w:rPr>
        <w:t>3</w:t>
      </w:r>
      <w:r w:rsidR="00515581" w:rsidRPr="00CF7179">
        <w:rPr>
          <w:sz w:val="28"/>
          <w:szCs w:val="28"/>
        </w:rPr>
        <w:t>. Выплата материальной помощи члену профсоюза оформляется расходным</w:t>
      </w:r>
      <w:r w:rsidR="00244717" w:rsidRPr="00CF7179">
        <w:rPr>
          <w:sz w:val="28"/>
          <w:szCs w:val="28"/>
        </w:rPr>
        <w:t xml:space="preserve"> кассовым ордером и производится</w:t>
      </w:r>
      <w:r w:rsidR="00515581" w:rsidRPr="00CF7179">
        <w:rPr>
          <w:sz w:val="28"/>
          <w:szCs w:val="28"/>
        </w:rPr>
        <w:t xml:space="preserve"> из кассы</w:t>
      </w:r>
      <w:r w:rsidR="00244717" w:rsidRPr="00CF7179">
        <w:rPr>
          <w:sz w:val="28"/>
          <w:szCs w:val="28"/>
        </w:rPr>
        <w:t xml:space="preserve"> ФОПКО</w:t>
      </w:r>
      <w:r>
        <w:rPr>
          <w:sz w:val="28"/>
          <w:szCs w:val="28"/>
        </w:rPr>
        <w:t>,</w:t>
      </w:r>
      <w:r w:rsidR="00515581" w:rsidRPr="00CF7179">
        <w:rPr>
          <w:sz w:val="28"/>
          <w:szCs w:val="28"/>
        </w:rPr>
        <w:t xml:space="preserve"> либо перечисляется на расчетный</w:t>
      </w:r>
      <w:r w:rsidRPr="00CF7179">
        <w:rPr>
          <w:sz w:val="28"/>
          <w:szCs w:val="28"/>
        </w:rPr>
        <w:t xml:space="preserve"> (лицевой)</w:t>
      </w:r>
      <w:r w:rsidR="00515581" w:rsidRPr="00CF7179">
        <w:rPr>
          <w:sz w:val="28"/>
          <w:szCs w:val="28"/>
        </w:rPr>
        <w:t xml:space="preserve"> счет, указанный</w:t>
      </w:r>
      <w:r w:rsidR="00244717" w:rsidRPr="00CF7179">
        <w:rPr>
          <w:sz w:val="28"/>
          <w:szCs w:val="28"/>
        </w:rPr>
        <w:t xml:space="preserve"> членом профсоюза</w:t>
      </w:r>
      <w:r w:rsidR="00515581" w:rsidRPr="00CF7179">
        <w:rPr>
          <w:sz w:val="28"/>
          <w:szCs w:val="28"/>
        </w:rPr>
        <w:t xml:space="preserve"> в поданном заявлении.</w:t>
      </w:r>
    </w:p>
    <w:p w:rsidR="00515581" w:rsidRPr="00CF7179" w:rsidRDefault="00CF7179" w:rsidP="00CF7179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952">
        <w:rPr>
          <w:sz w:val="28"/>
          <w:szCs w:val="28"/>
        </w:rPr>
        <w:t>4</w:t>
      </w:r>
      <w:r w:rsidR="00515581" w:rsidRPr="00CF7179">
        <w:rPr>
          <w:sz w:val="28"/>
          <w:szCs w:val="28"/>
        </w:rPr>
        <w:t>. Настоящее Положение вво</w:t>
      </w:r>
      <w:r>
        <w:rPr>
          <w:sz w:val="28"/>
          <w:szCs w:val="28"/>
        </w:rPr>
        <w:t xml:space="preserve">дится в действие с </w:t>
      </w:r>
      <w:r w:rsidR="000E5952" w:rsidRPr="000E5952">
        <w:rPr>
          <w:sz w:val="28"/>
          <w:szCs w:val="28"/>
        </w:rPr>
        <w:t>01</w:t>
      </w:r>
      <w:r w:rsidR="000E5952">
        <w:rPr>
          <w:sz w:val="28"/>
          <w:szCs w:val="28"/>
        </w:rPr>
        <w:t xml:space="preserve"> </w:t>
      </w:r>
      <w:r w:rsidR="000E5952" w:rsidRPr="000E5952">
        <w:rPr>
          <w:sz w:val="28"/>
          <w:szCs w:val="28"/>
        </w:rPr>
        <w:t xml:space="preserve">июля </w:t>
      </w:r>
      <w:r w:rsidR="000E5952">
        <w:rPr>
          <w:color w:val="FF0000"/>
          <w:sz w:val="28"/>
          <w:szCs w:val="28"/>
        </w:rPr>
        <w:t xml:space="preserve"> </w:t>
      </w:r>
      <w:r w:rsidR="00244717" w:rsidRPr="00CF7179">
        <w:rPr>
          <w:sz w:val="28"/>
          <w:szCs w:val="28"/>
        </w:rPr>
        <w:t>2019</w:t>
      </w:r>
      <w:r w:rsidR="00515581" w:rsidRPr="00CF7179">
        <w:rPr>
          <w:sz w:val="28"/>
          <w:szCs w:val="28"/>
        </w:rPr>
        <w:t xml:space="preserve"> г.</w:t>
      </w:r>
    </w:p>
    <w:p w:rsidR="00515581" w:rsidRPr="00CF7179" w:rsidRDefault="00515581" w:rsidP="00CF7179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5581" w:rsidRPr="00CF7179" w:rsidSect="00845C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5581"/>
    <w:rsid w:val="000D5D71"/>
    <w:rsid w:val="000E5952"/>
    <w:rsid w:val="000F405D"/>
    <w:rsid w:val="00127553"/>
    <w:rsid w:val="001716D6"/>
    <w:rsid w:val="001B7F3A"/>
    <w:rsid w:val="001E1EEA"/>
    <w:rsid w:val="00206A19"/>
    <w:rsid w:val="00244717"/>
    <w:rsid w:val="002B0F36"/>
    <w:rsid w:val="003D5A82"/>
    <w:rsid w:val="004D0BE2"/>
    <w:rsid w:val="0050707F"/>
    <w:rsid w:val="00515581"/>
    <w:rsid w:val="00694995"/>
    <w:rsid w:val="007A00AD"/>
    <w:rsid w:val="00845C1B"/>
    <w:rsid w:val="00897B28"/>
    <w:rsid w:val="008F7EAE"/>
    <w:rsid w:val="0091311F"/>
    <w:rsid w:val="009B0976"/>
    <w:rsid w:val="00BB241D"/>
    <w:rsid w:val="00BC26A6"/>
    <w:rsid w:val="00BD463C"/>
    <w:rsid w:val="00C1267B"/>
    <w:rsid w:val="00C65E0E"/>
    <w:rsid w:val="00CC3D1F"/>
    <w:rsid w:val="00CE290D"/>
    <w:rsid w:val="00CF7179"/>
    <w:rsid w:val="00D66141"/>
    <w:rsid w:val="00D94F9B"/>
    <w:rsid w:val="00EA30BD"/>
    <w:rsid w:val="00F26250"/>
    <w:rsid w:val="00F613EF"/>
    <w:rsid w:val="00FB65A4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">
    <w:name w:val="Текст в заданном формате"/>
    <w:basedOn w:val="a"/>
    <w:rsid w:val="00CC3D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08C6-FC4E-4633-B15C-53F3AEA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19-04-15T08:12:00Z</cp:lastPrinted>
  <dcterms:created xsi:type="dcterms:W3CDTF">2019-06-07T10:42:00Z</dcterms:created>
  <dcterms:modified xsi:type="dcterms:W3CDTF">2019-06-25T12:19:00Z</dcterms:modified>
</cp:coreProperties>
</file>